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B2B51" w14:textId="2CD5B3CC" w:rsidR="001A1D13" w:rsidRPr="00625889" w:rsidRDefault="005138C0" w:rsidP="00625889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625889">
        <w:rPr>
          <w:rFonts w:ascii="Tahoma" w:hAnsi="Tahoma" w:cs="Tahoma"/>
          <w:b/>
          <w:sz w:val="28"/>
          <w:szCs w:val="28"/>
        </w:rPr>
        <w:t>O GUARDIÃO DO SONHO E DA VISÃO</w:t>
      </w:r>
    </w:p>
    <w:p w14:paraId="5E59C21A" w14:textId="77777777" w:rsidR="00966E06" w:rsidRPr="00625889" w:rsidRDefault="001A1D13" w:rsidP="00625889">
      <w:pPr>
        <w:spacing w:line="276" w:lineRule="auto"/>
        <w:rPr>
          <w:rFonts w:ascii="Tahoma" w:hAnsi="Tahoma" w:cs="Tahoma"/>
          <w:sz w:val="28"/>
          <w:szCs w:val="28"/>
        </w:rPr>
      </w:pPr>
      <w:r w:rsidRPr="00625889">
        <w:rPr>
          <w:rFonts w:ascii="Tahoma" w:hAnsi="Tahoma" w:cs="Tahoma"/>
          <w:b/>
          <w:sz w:val="28"/>
          <w:szCs w:val="28"/>
        </w:rPr>
        <w:t xml:space="preserve">Texto base. </w:t>
      </w:r>
      <w:r w:rsidR="00966E06" w:rsidRPr="00625889">
        <w:rPr>
          <w:rFonts w:ascii="Tahoma" w:hAnsi="Tahoma" w:cs="Tahoma"/>
          <w:i/>
          <w:sz w:val="28"/>
          <w:szCs w:val="28"/>
          <w:u w:val="single"/>
        </w:rPr>
        <w:t>Daniel 9:23 No princípio das tuas súplicas, saiu a ordem, e eu vim, para to declarar, porque és mui amado; considera, pois, a coisa e entende a visão.</w:t>
      </w:r>
    </w:p>
    <w:p w14:paraId="34784D11" w14:textId="77777777" w:rsidR="001A1D13" w:rsidRPr="00625889" w:rsidRDefault="001A1D13" w:rsidP="00625889">
      <w:pPr>
        <w:spacing w:line="276" w:lineRule="auto"/>
        <w:rPr>
          <w:rFonts w:ascii="Tahoma" w:hAnsi="Tahoma" w:cs="Tahoma"/>
          <w:sz w:val="28"/>
          <w:szCs w:val="28"/>
        </w:rPr>
      </w:pPr>
      <w:r w:rsidRPr="00625889">
        <w:rPr>
          <w:rFonts w:ascii="Tahoma" w:hAnsi="Tahoma" w:cs="Tahoma"/>
          <w:b/>
          <w:sz w:val="28"/>
          <w:szCs w:val="28"/>
        </w:rPr>
        <w:t>Introdução.</w:t>
      </w:r>
      <w:r w:rsidRPr="00625889">
        <w:rPr>
          <w:rFonts w:ascii="Tahoma" w:hAnsi="Tahoma" w:cs="Tahoma"/>
          <w:sz w:val="28"/>
          <w:szCs w:val="28"/>
        </w:rPr>
        <w:t xml:space="preserve"> Muitas</w:t>
      </w:r>
      <w:r w:rsidR="008E3C84" w:rsidRPr="00625889">
        <w:rPr>
          <w:rFonts w:ascii="Tahoma" w:hAnsi="Tahoma" w:cs="Tahoma"/>
          <w:sz w:val="28"/>
          <w:szCs w:val="28"/>
        </w:rPr>
        <w:t xml:space="preserve"> pessoas vivem a vida no piloto automático e justificam os acontecimentos com frases como: “Deus quis assim!” Ou, “Era pra ser assim!” Ou ainda, “O destino quis assim!” Porém, muitos problemas e falência de projetos não aconteceriam se as pessoas entendessem que os sonhos precisam de guardião. A visão para a concretização do sonho precisa de guardião. As pessoas falham em serem guardiãs do sonho e da visão e depois dizem que simplesmente as coisas não deram certo.</w:t>
      </w:r>
      <w:r w:rsidRPr="00625889">
        <w:rPr>
          <w:rFonts w:ascii="Tahoma" w:hAnsi="Tahoma" w:cs="Tahoma"/>
          <w:sz w:val="28"/>
          <w:szCs w:val="28"/>
        </w:rPr>
        <w:t xml:space="preserve"> </w:t>
      </w:r>
    </w:p>
    <w:p w14:paraId="0631550E" w14:textId="77777777" w:rsidR="00763E9A" w:rsidRPr="00625889" w:rsidRDefault="00763E9A" w:rsidP="00625889">
      <w:pPr>
        <w:spacing w:line="276" w:lineRule="auto"/>
        <w:rPr>
          <w:rFonts w:ascii="Tahoma" w:hAnsi="Tahoma" w:cs="Tahoma"/>
          <w:sz w:val="28"/>
          <w:szCs w:val="28"/>
        </w:rPr>
      </w:pPr>
      <w:r w:rsidRPr="00625889">
        <w:rPr>
          <w:rFonts w:ascii="Tahoma" w:hAnsi="Tahoma" w:cs="Tahoma"/>
          <w:b/>
          <w:sz w:val="28"/>
          <w:szCs w:val="28"/>
        </w:rPr>
        <w:t>Observação:</w:t>
      </w:r>
      <w:r w:rsidRPr="00625889">
        <w:rPr>
          <w:rFonts w:ascii="Tahoma" w:hAnsi="Tahoma" w:cs="Tahoma"/>
          <w:sz w:val="28"/>
          <w:szCs w:val="28"/>
        </w:rPr>
        <w:t xml:space="preserve"> o que é um guardião? Guardião é alguém que guarda algo sem dormir, sem vacilar, sem abandonar o posto de vigilante. Alguém que luta por aquilo que lhe foi entregue pra guardar. No caso deste estudo, guardião é aquele que luta incessantemente para guardar e fazer cumprir os sonhos e a visão que Deus lhe deu, sem abrir mão, sem desistir, sem abandonar ou ignorar o sonho ou a</w:t>
      </w:r>
      <w:r w:rsidR="00466095" w:rsidRPr="00625889">
        <w:rPr>
          <w:rFonts w:ascii="Tahoma" w:hAnsi="Tahoma" w:cs="Tahoma"/>
          <w:sz w:val="28"/>
          <w:szCs w:val="28"/>
        </w:rPr>
        <w:t xml:space="preserve"> </w:t>
      </w:r>
      <w:r w:rsidRPr="00625889">
        <w:rPr>
          <w:rFonts w:ascii="Tahoma" w:hAnsi="Tahoma" w:cs="Tahoma"/>
          <w:sz w:val="28"/>
          <w:szCs w:val="28"/>
        </w:rPr>
        <w:t xml:space="preserve">visão. </w:t>
      </w:r>
    </w:p>
    <w:p w14:paraId="2D989F54" w14:textId="77777777" w:rsidR="00966E06" w:rsidRPr="00625889" w:rsidRDefault="00A47DE5" w:rsidP="00625889">
      <w:pPr>
        <w:spacing w:line="276" w:lineRule="auto"/>
        <w:rPr>
          <w:rFonts w:ascii="Tahoma" w:hAnsi="Tahoma" w:cs="Tahoma"/>
          <w:sz w:val="28"/>
          <w:szCs w:val="28"/>
        </w:rPr>
      </w:pPr>
      <w:r w:rsidRPr="00625889">
        <w:rPr>
          <w:rFonts w:ascii="Tahoma" w:hAnsi="Tahoma" w:cs="Tahoma"/>
          <w:b/>
          <w:sz w:val="28"/>
          <w:szCs w:val="28"/>
        </w:rPr>
        <w:t xml:space="preserve">1. </w:t>
      </w:r>
      <w:r w:rsidR="00966E06" w:rsidRPr="00625889">
        <w:rPr>
          <w:rFonts w:ascii="Tahoma" w:hAnsi="Tahoma" w:cs="Tahoma"/>
          <w:b/>
          <w:sz w:val="28"/>
          <w:szCs w:val="28"/>
        </w:rPr>
        <w:t xml:space="preserve">Deus nos tem dado um sonho, uma visão. </w:t>
      </w:r>
      <w:r w:rsidR="00966E06" w:rsidRPr="00625889">
        <w:rPr>
          <w:rFonts w:ascii="Tahoma" w:hAnsi="Tahoma" w:cs="Tahoma"/>
          <w:i/>
          <w:sz w:val="28"/>
          <w:szCs w:val="28"/>
          <w:u w:val="single"/>
        </w:rPr>
        <w:t>Habacuque 2:2 O SENHOR me respondeu e disse: Escreve a visão, grava-a sobre tábuas, para que a possa ler até quem passa correndo.</w:t>
      </w:r>
      <w:r w:rsidR="00591A8D" w:rsidRPr="00625889">
        <w:rPr>
          <w:rFonts w:ascii="Tahoma" w:hAnsi="Tahoma" w:cs="Tahoma"/>
          <w:sz w:val="28"/>
          <w:szCs w:val="28"/>
        </w:rPr>
        <w:t xml:space="preserve"> Deus quer que valorizemos aquilo que ele nos deu. Deus quer que seja evidenciado, escrever em letras grandes em nossas mentes e em nossos corações. Porém muitos têm deixado se apagar a visão ao invés de reescrevê-la em letras grandes. É preciso reavivar o sonho de Deus e a visão de Deus em nossos corações e não deixá-los morrer.</w:t>
      </w:r>
    </w:p>
    <w:p w14:paraId="5325178E" w14:textId="77777777" w:rsidR="00F64B49" w:rsidRPr="00625889" w:rsidRDefault="00A47DE5" w:rsidP="00625889">
      <w:pPr>
        <w:spacing w:line="276" w:lineRule="auto"/>
        <w:rPr>
          <w:rFonts w:ascii="Tahoma" w:hAnsi="Tahoma" w:cs="Tahoma"/>
          <w:sz w:val="28"/>
          <w:szCs w:val="28"/>
        </w:rPr>
      </w:pPr>
      <w:r w:rsidRPr="00625889">
        <w:rPr>
          <w:rFonts w:ascii="Tahoma" w:hAnsi="Tahoma" w:cs="Tahoma"/>
          <w:b/>
          <w:sz w:val="28"/>
          <w:szCs w:val="28"/>
        </w:rPr>
        <w:t xml:space="preserve">2. </w:t>
      </w:r>
      <w:r w:rsidR="000272FF" w:rsidRPr="00625889">
        <w:rPr>
          <w:rFonts w:ascii="Tahoma" w:hAnsi="Tahoma" w:cs="Tahoma"/>
          <w:b/>
          <w:sz w:val="28"/>
          <w:szCs w:val="28"/>
        </w:rPr>
        <w:t>Fomos constituídos c</w:t>
      </w:r>
      <w:r w:rsidR="00C36EA9" w:rsidRPr="00625889">
        <w:rPr>
          <w:rFonts w:ascii="Tahoma" w:hAnsi="Tahoma" w:cs="Tahoma"/>
          <w:b/>
          <w:sz w:val="28"/>
          <w:szCs w:val="28"/>
        </w:rPr>
        <w:t>omo guardiões</w:t>
      </w:r>
      <w:r w:rsidRPr="00625889">
        <w:rPr>
          <w:rFonts w:ascii="Tahoma" w:hAnsi="Tahoma" w:cs="Tahoma"/>
          <w:b/>
          <w:sz w:val="28"/>
          <w:szCs w:val="28"/>
        </w:rPr>
        <w:t xml:space="preserve"> do sonho e da visão</w:t>
      </w:r>
      <w:r w:rsidR="00C36EA9" w:rsidRPr="00625889">
        <w:rPr>
          <w:rFonts w:ascii="Tahoma" w:hAnsi="Tahoma" w:cs="Tahoma"/>
          <w:b/>
          <w:sz w:val="28"/>
          <w:szCs w:val="28"/>
        </w:rPr>
        <w:t>.</w:t>
      </w:r>
      <w:r w:rsidR="00C36EA9" w:rsidRPr="00625889">
        <w:rPr>
          <w:rFonts w:ascii="Tahoma" w:hAnsi="Tahoma" w:cs="Tahoma"/>
          <w:sz w:val="28"/>
          <w:szCs w:val="28"/>
        </w:rPr>
        <w:t xml:space="preserve"> </w:t>
      </w:r>
      <w:r w:rsidR="00C36EA9" w:rsidRPr="00625889">
        <w:rPr>
          <w:rFonts w:ascii="Tahoma" w:hAnsi="Tahoma" w:cs="Tahoma"/>
          <w:i/>
          <w:sz w:val="28"/>
          <w:szCs w:val="28"/>
          <w:u w:val="single"/>
        </w:rPr>
        <w:t>Ezequiel 3:17 Filho do homem, eu te dei por atalaia sobre a casa de Israel; da minha boca ouvirás a palavra e os avisarás da minha parte.</w:t>
      </w:r>
      <w:r w:rsidR="00466095" w:rsidRPr="00625889">
        <w:rPr>
          <w:rFonts w:ascii="Tahoma" w:hAnsi="Tahoma" w:cs="Tahoma"/>
          <w:sz w:val="28"/>
          <w:szCs w:val="28"/>
        </w:rPr>
        <w:t xml:space="preserve"> Uma palavra bíblica que pode ser ligada a palavra guardião é atalaia. No dicionário, a palavra atalaia traz o seguinte significado: tomar</w:t>
      </w:r>
      <w:r w:rsidR="00C36EA9" w:rsidRPr="00625889">
        <w:rPr>
          <w:rFonts w:ascii="Tahoma" w:hAnsi="Tahoma" w:cs="Tahoma"/>
          <w:sz w:val="28"/>
          <w:szCs w:val="28"/>
        </w:rPr>
        <w:t xml:space="preserve"> cuidado, olhar ao redor, es</w:t>
      </w:r>
      <w:r w:rsidR="00466095" w:rsidRPr="00625889">
        <w:rPr>
          <w:rFonts w:ascii="Tahoma" w:hAnsi="Tahoma" w:cs="Tahoma"/>
          <w:sz w:val="28"/>
          <w:szCs w:val="28"/>
        </w:rPr>
        <w:t xml:space="preserve">piar, vigiar, observar, guardar. Deus nos colocou como atalaias, guardiães dos sonhos, projetos e visão que Ele colocou em nosso coração. </w:t>
      </w:r>
      <w:r w:rsidR="00FB18B0" w:rsidRPr="00625889">
        <w:rPr>
          <w:rFonts w:ascii="Tahoma" w:hAnsi="Tahoma" w:cs="Tahoma"/>
          <w:sz w:val="28"/>
          <w:szCs w:val="28"/>
        </w:rPr>
        <w:t>Se</w:t>
      </w:r>
      <w:r w:rsidR="00466095" w:rsidRPr="00625889">
        <w:rPr>
          <w:rFonts w:ascii="Tahoma" w:hAnsi="Tahoma" w:cs="Tahoma"/>
          <w:sz w:val="28"/>
          <w:szCs w:val="28"/>
        </w:rPr>
        <w:t xml:space="preserve"> eu não for o guardião dos sonhos de Deus em minha vida, quem será? Muitos acham que os sonhos se cumprirão automaticamente, ou que Deus é o guardião sobre estes sonhos. Deus é guardião sobre sua Palavra, se eu estiver de acordo com sua Palavra, então o sonho se cumprirá. </w:t>
      </w:r>
    </w:p>
    <w:p w14:paraId="51058BB6" w14:textId="77777777" w:rsidR="00C36EA9" w:rsidRPr="00625889" w:rsidRDefault="007E5A6B" w:rsidP="00625889">
      <w:pPr>
        <w:spacing w:line="276" w:lineRule="auto"/>
        <w:rPr>
          <w:rFonts w:ascii="Tahoma" w:hAnsi="Tahoma" w:cs="Tahoma"/>
          <w:sz w:val="28"/>
          <w:szCs w:val="28"/>
        </w:rPr>
      </w:pPr>
      <w:r w:rsidRPr="00625889">
        <w:rPr>
          <w:rFonts w:ascii="Tahoma" w:hAnsi="Tahoma" w:cs="Tahoma"/>
          <w:b/>
          <w:sz w:val="28"/>
          <w:szCs w:val="28"/>
        </w:rPr>
        <w:t xml:space="preserve">3. </w:t>
      </w:r>
      <w:r w:rsidR="00C36EA9" w:rsidRPr="00625889">
        <w:rPr>
          <w:rFonts w:ascii="Tahoma" w:hAnsi="Tahoma" w:cs="Tahoma"/>
          <w:b/>
          <w:sz w:val="28"/>
          <w:szCs w:val="28"/>
        </w:rPr>
        <w:t>Eu sou culpado pelos sonhos não conquistados.</w:t>
      </w:r>
      <w:r w:rsidR="00C36EA9" w:rsidRPr="00625889">
        <w:rPr>
          <w:rFonts w:ascii="Tahoma" w:hAnsi="Tahoma" w:cs="Tahoma"/>
          <w:sz w:val="28"/>
          <w:szCs w:val="28"/>
        </w:rPr>
        <w:t xml:space="preserve"> </w:t>
      </w:r>
      <w:r w:rsidR="00C36EA9" w:rsidRPr="00625889">
        <w:rPr>
          <w:rFonts w:ascii="Tahoma" w:hAnsi="Tahoma" w:cs="Tahoma"/>
          <w:i/>
          <w:sz w:val="28"/>
          <w:szCs w:val="28"/>
          <w:u w:val="single"/>
        </w:rPr>
        <w:t>Ezequiel 33:6 Mas, se o atalaia vir que vem a espada e não tocar a trombeta, e não for avisado o povo; se a espada vier e abater uma vida dentre ele</w:t>
      </w:r>
      <w:r w:rsidR="00FB18B0" w:rsidRPr="00625889">
        <w:rPr>
          <w:rFonts w:ascii="Tahoma" w:hAnsi="Tahoma" w:cs="Tahoma"/>
          <w:i/>
          <w:sz w:val="28"/>
          <w:szCs w:val="28"/>
          <w:u w:val="single"/>
        </w:rPr>
        <w:t>s, este foi abatido na sua iniqu</w:t>
      </w:r>
      <w:r w:rsidR="00C36EA9" w:rsidRPr="00625889">
        <w:rPr>
          <w:rFonts w:ascii="Tahoma" w:hAnsi="Tahoma" w:cs="Tahoma"/>
          <w:i/>
          <w:sz w:val="28"/>
          <w:szCs w:val="28"/>
          <w:u w:val="single"/>
        </w:rPr>
        <w:t>idade, mas o seu sangue demandarei do atalaia.</w:t>
      </w:r>
      <w:r w:rsidR="00FB18B0" w:rsidRPr="00625889">
        <w:rPr>
          <w:rFonts w:ascii="Tahoma" w:hAnsi="Tahoma" w:cs="Tahoma"/>
          <w:sz w:val="28"/>
          <w:szCs w:val="28"/>
        </w:rPr>
        <w:t xml:space="preserve"> Deus atribui </w:t>
      </w:r>
      <w:r w:rsidRPr="00625889">
        <w:rPr>
          <w:rFonts w:ascii="Tahoma" w:hAnsi="Tahoma" w:cs="Tahoma"/>
          <w:sz w:val="28"/>
          <w:szCs w:val="28"/>
        </w:rPr>
        <w:t xml:space="preserve">a culpa pela destruição daquilo que ficamos encarregados de guardar ou vigiar a </w:t>
      </w:r>
      <w:r w:rsidR="00FB18B0" w:rsidRPr="00625889">
        <w:rPr>
          <w:rFonts w:ascii="Tahoma" w:hAnsi="Tahoma" w:cs="Tahoma"/>
          <w:sz w:val="28"/>
          <w:szCs w:val="28"/>
        </w:rPr>
        <w:t xml:space="preserve">nós. Muitos pensam que os sonhos não aconteceram porque Deus não quis, que a visão não se cumpriu porque Deus não </w:t>
      </w:r>
      <w:r w:rsidR="00FB18B0" w:rsidRPr="00625889">
        <w:rPr>
          <w:rFonts w:ascii="Tahoma" w:hAnsi="Tahoma" w:cs="Tahoma"/>
          <w:sz w:val="28"/>
          <w:szCs w:val="28"/>
        </w:rPr>
        <w:lastRenderedPageBreak/>
        <w:t xml:space="preserve">quis, porém, o fato é que as pessoas não atingem seus sonhos e seus objetivos porque em algum momento da vida, ignoram esta visão, não são guardiãs do sonho de Deus. </w:t>
      </w:r>
    </w:p>
    <w:p w14:paraId="5CCD98E3" w14:textId="77777777" w:rsidR="000272FF" w:rsidRPr="00625889" w:rsidRDefault="007E5A6B" w:rsidP="00625889">
      <w:pPr>
        <w:spacing w:line="276" w:lineRule="auto"/>
        <w:rPr>
          <w:rFonts w:ascii="Tahoma" w:hAnsi="Tahoma" w:cs="Tahoma"/>
          <w:sz w:val="28"/>
          <w:szCs w:val="28"/>
        </w:rPr>
      </w:pPr>
      <w:r w:rsidRPr="00625889">
        <w:rPr>
          <w:rFonts w:ascii="Tahoma" w:hAnsi="Tahoma" w:cs="Tahoma"/>
          <w:b/>
          <w:sz w:val="28"/>
          <w:szCs w:val="28"/>
        </w:rPr>
        <w:t xml:space="preserve">4. </w:t>
      </w:r>
      <w:r w:rsidR="000272FF" w:rsidRPr="00625889">
        <w:rPr>
          <w:rFonts w:ascii="Tahoma" w:hAnsi="Tahoma" w:cs="Tahoma"/>
          <w:b/>
          <w:sz w:val="28"/>
          <w:szCs w:val="28"/>
        </w:rPr>
        <w:t>Satanás é guardião daquilo que é dele.</w:t>
      </w:r>
      <w:r w:rsidR="000272FF" w:rsidRPr="00625889">
        <w:rPr>
          <w:rFonts w:ascii="Tahoma" w:hAnsi="Tahoma" w:cs="Tahoma"/>
          <w:sz w:val="28"/>
          <w:szCs w:val="28"/>
        </w:rPr>
        <w:t xml:space="preserve"> </w:t>
      </w:r>
      <w:r w:rsidR="000272FF" w:rsidRPr="00625889">
        <w:rPr>
          <w:rFonts w:ascii="Tahoma" w:hAnsi="Tahoma" w:cs="Tahoma"/>
          <w:i/>
          <w:sz w:val="28"/>
          <w:szCs w:val="28"/>
          <w:u w:val="single"/>
        </w:rPr>
        <w:t>Lucas 11:21 Quando o valente, bem armado, guarda a sua própria casa, ficam em segurança todos os seus bens.</w:t>
      </w:r>
      <w:r w:rsidR="00966E06" w:rsidRPr="00625889">
        <w:rPr>
          <w:rFonts w:ascii="Tahoma" w:hAnsi="Tahoma" w:cs="Tahoma"/>
          <w:sz w:val="28"/>
          <w:szCs w:val="28"/>
        </w:rPr>
        <w:t xml:space="preserve"> Quando Satanás consegue direito legal para entrar numa vida, numa casa, ele não sai ma</w:t>
      </w:r>
      <w:r w:rsidRPr="00625889">
        <w:rPr>
          <w:rFonts w:ascii="Tahoma" w:hAnsi="Tahoma" w:cs="Tahoma"/>
          <w:sz w:val="28"/>
          <w:szCs w:val="28"/>
        </w:rPr>
        <w:t>is, não para de vigiar e levar à</w:t>
      </w:r>
      <w:r w:rsidR="00966E06" w:rsidRPr="00625889">
        <w:rPr>
          <w:rFonts w:ascii="Tahoma" w:hAnsi="Tahoma" w:cs="Tahoma"/>
          <w:sz w:val="28"/>
          <w:szCs w:val="28"/>
        </w:rPr>
        <w:t xml:space="preserve">quelas pessoas a se comprometerem ainda mais com as trevas. Quando Satanás deixa de ser guardião daquela casa? </w:t>
      </w:r>
      <w:r w:rsidR="00966E06" w:rsidRPr="00625889">
        <w:rPr>
          <w:rFonts w:ascii="Tahoma" w:hAnsi="Tahoma" w:cs="Tahoma"/>
          <w:i/>
          <w:sz w:val="28"/>
          <w:szCs w:val="28"/>
          <w:u w:val="single"/>
        </w:rPr>
        <w:t>Lucas 11:22 Sobrevindo, porém, um mais valente do que ele, vence-o, tira-lhe a armadura em que confiava e lhe divide os despojos.</w:t>
      </w:r>
      <w:r w:rsidR="00966E06" w:rsidRPr="00625889">
        <w:rPr>
          <w:rFonts w:ascii="Tahoma" w:hAnsi="Tahoma" w:cs="Tahoma"/>
          <w:sz w:val="28"/>
          <w:szCs w:val="28"/>
        </w:rPr>
        <w:t xml:space="preserve"> Satanás só deixa de ser o guardião daquilo que era dele quando vem alguém mais poderoso do que ele e lhe vence</w:t>
      </w:r>
      <w:r w:rsidRPr="00625889">
        <w:rPr>
          <w:rFonts w:ascii="Tahoma" w:hAnsi="Tahoma" w:cs="Tahoma"/>
          <w:sz w:val="28"/>
          <w:szCs w:val="28"/>
        </w:rPr>
        <w:t>,</w:t>
      </w:r>
      <w:r w:rsidR="00966E06" w:rsidRPr="00625889">
        <w:rPr>
          <w:rFonts w:ascii="Tahoma" w:hAnsi="Tahoma" w:cs="Tahoma"/>
          <w:sz w:val="28"/>
          <w:szCs w:val="28"/>
        </w:rPr>
        <w:t xml:space="preserve"> saqueando seus bens.</w:t>
      </w:r>
      <w:r w:rsidRPr="00625889">
        <w:rPr>
          <w:rFonts w:ascii="Tahoma" w:hAnsi="Tahoma" w:cs="Tahoma"/>
          <w:sz w:val="28"/>
          <w:szCs w:val="28"/>
        </w:rPr>
        <w:t xml:space="preserve"> Se você quiser que o inimigo tire a mão do que é teu, você vai ter que ser mais valente do que ele, caso contrário, continuará </w:t>
      </w:r>
      <w:r w:rsidR="00AF1298" w:rsidRPr="00625889">
        <w:rPr>
          <w:rFonts w:ascii="Tahoma" w:hAnsi="Tahoma" w:cs="Tahoma"/>
          <w:sz w:val="28"/>
          <w:szCs w:val="28"/>
        </w:rPr>
        <w:t>dominando aquilo.</w:t>
      </w:r>
      <w:r w:rsidR="00966E06" w:rsidRPr="00625889">
        <w:rPr>
          <w:rFonts w:ascii="Tahoma" w:hAnsi="Tahoma" w:cs="Tahoma"/>
          <w:sz w:val="28"/>
          <w:szCs w:val="28"/>
        </w:rPr>
        <w:t xml:space="preserve"> O contrário também é verdade. Cristãos recebem um sonho de Deus, recebem uma visão, porém enfraquecem na fé, não levam as coisas de Deus a sério, então vem alguém mais valente do que eles, satanás, e lhes saqueia o sonho, a visão. </w:t>
      </w:r>
    </w:p>
    <w:p w14:paraId="566F1926" w14:textId="77777777" w:rsidR="00F64B49" w:rsidRPr="00625889" w:rsidRDefault="001E7172" w:rsidP="00625889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i/>
          <w:sz w:val="28"/>
          <w:szCs w:val="28"/>
          <w:u w:val="single"/>
        </w:rPr>
      </w:pPr>
      <w:r w:rsidRPr="00625889">
        <w:rPr>
          <w:rFonts w:ascii="Tahoma" w:hAnsi="Tahoma" w:cs="Tahoma"/>
          <w:b/>
          <w:sz w:val="28"/>
          <w:szCs w:val="28"/>
        </w:rPr>
        <w:t xml:space="preserve">5. </w:t>
      </w:r>
      <w:r w:rsidR="007B36A3" w:rsidRPr="00625889">
        <w:rPr>
          <w:rFonts w:ascii="Tahoma" w:hAnsi="Tahoma" w:cs="Tahoma"/>
          <w:b/>
          <w:sz w:val="28"/>
          <w:szCs w:val="28"/>
        </w:rPr>
        <w:t xml:space="preserve">É preciso abrir mão de alguns sonhos </w:t>
      </w:r>
      <w:r w:rsidRPr="00625889">
        <w:rPr>
          <w:rFonts w:ascii="Tahoma" w:hAnsi="Tahoma" w:cs="Tahoma"/>
          <w:b/>
          <w:sz w:val="28"/>
          <w:szCs w:val="28"/>
        </w:rPr>
        <w:t xml:space="preserve">e visões </w:t>
      </w:r>
      <w:r w:rsidR="007B36A3" w:rsidRPr="00625889">
        <w:rPr>
          <w:rFonts w:ascii="Tahoma" w:hAnsi="Tahoma" w:cs="Tahoma"/>
          <w:b/>
          <w:sz w:val="28"/>
          <w:szCs w:val="28"/>
        </w:rPr>
        <w:t>pessoais para abraçar a visão de Deus</w:t>
      </w:r>
      <w:r w:rsidR="007B36A3" w:rsidRPr="00625889">
        <w:rPr>
          <w:rFonts w:ascii="Tahoma" w:hAnsi="Tahoma" w:cs="Tahoma"/>
          <w:sz w:val="28"/>
          <w:szCs w:val="28"/>
        </w:rPr>
        <w:t xml:space="preserve">. Paulo tinha um sonho pessoal e na carreira. </w:t>
      </w:r>
      <w:r w:rsidR="009A73E4" w:rsidRPr="00625889">
        <w:rPr>
          <w:rFonts w:ascii="Tahoma" w:hAnsi="Tahoma" w:cs="Tahoma"/>
          <w:i/>
          <w:sz w:val="28"/>
          <w:szCs w:val="28"/>
          <w:u w:val="single"/>
        </w:rPr>
        <w:t>Gálatas 1:14 E, na minha nação, quanto ao judaísmo, avantajava-me a muitos da minha idade, sendo extremamente zeloso das tradições de meus pais.</w:t>
      </w:r>
      <w:r w:rsidR="009A73E4" w:rsidRPr="00625889">
        <w:rPr>
          <w:rFonts w:ascii="Tahoma" w:hAnsi="Tahoma" w:cs="Tahoma"/>
          <w:sz w:val="28"/>
          <w:szCs w:val="28"/>
        </w:rPr>
        <w:t xml:space="preserve"> Paulo era um dos melhores dentre as pessoas da sua idade em seu ofício. Seu sonho era ser semelhante a </w:t>
      </w:r>
      <w:proofErr w:type="spellStart"/>
      <w:r w:rsidR="009A73E4" w:rsidRPr="00625889">
        <w:rPr>
          <w:rFonts w:ascii="Tahoma" w:hAnsi="Tahoma" w:cs="Tahoma"/>
          <w:sz w:val="28"/>
          <w:szCs w:val="28"/>
        </w:rPr>
        <w:t>Gamaliel</w:t>
      </w:r>
      <w:proofErr w:type="spellEnd"/>
      <w:r w:rsidR="009A73E4" w:rsidRPr="00625889">
        <w:rPr>
          <w:rFonts w:ascii="Tahoma" w:hAnsi="Tahoma" w:cs="Tahoma"/>
          <w:sz w:val="28"/>
          <w:szCs w:val="28"/>
        </w:rPr>
        <w:t xml:space="preserve">, seu mestre, até então. </w:t>
      </w:r>
      <w:r w:rsidR="009A73E4" w:rsidRPr="00625889">
        <w:rPr>
          <w:rFonts w:ascii="Tahoma" w:hAnsi="Tahoma" w:cs="Tahoma"/>
          <w:i/>
          <w:sz w:val="28"/>
          <w:szCs w:val="28"/>
          <w:u w:val="single"/>
        </w:rPr>
        <w:t xml:space="preserve">Atos 22:3 Eu sou judeu, nasci em Tarso da Cilícia, mas criei-me nesta cidade e aqui fui instruído aos pés de </w:t>
      </w:r>
      <w:proofErr w:type="spellStart"/>
      <w:r w:rsidR="009A73E4" w:rsidRPr="00625889">
        <w:rPr>
          <w:rFonts w:ascii="Tahoma" w:hAnsi="Tahoma" w:cs="Tahoma"/>
          <w:i/>
          <w:sz w:val="28"/>
          <w:szCs w:val="28"/>
          <w:u w:val="single"/>
        </w:rPr>
        <w:t>Gamaliel</w:t>
      </w:r>
      <w:proofErr w:type="spellEnd"/>
      <w:r w:rsidR="009A73E4" w:rsidRPr="00625889">
        <w:rPr>
          <w:rFonts w:ascii="Tahoma" w:hAnsi="Tahoma" w:cs="Tahoma"/>
          <w:i/>
          <w:sz w:val="28"/>
          <w:szCs w:val="28"/>
          <w:u w:val="single"/>
        </w:rPr>
        <w:t>, segundo a exatidão da lei de nossos antepassados, sendo zeloso para com Deus, assim como todos vós o sois no dia de hoje.</w:t>
      </w:r>
      <w:r w:rsidR="009A73E4" w:rsidRPr="00625889">
        <w:rPr>
          <w:rFonts w:ascii="Tahoma" w:hAnsi="Tahoma" w:cs="Tahoma"/>
          <w:sz w:val="28"/>
          <w:szCs w:val="28"/>
        </w:rPr>
        <w:t xml:space="preserve"> Quando Jesus deu uma visão, um sonho para Paulo, ele deixou todos os sonhos pessoais de lado e passou a viver os sonhos de Deus pra sua vida.</w:t>
      </w:r>
      <w:r w:rsidRPr="00625889">
        <w:rPr>
          <w:rFonts w:ascii="Tahoma" w:hAnsi="Tahoma" w:cs="Tahoma"/>
          <w:sz w:val="28"/>
          <w:szCs w:val="28"/>
        </w:rPr>
        <w:t xml:space="preserve"> </w:t>
      </w:r>
      <w:r w:rsidRPr="00625889">
        <w:rPr>
          <w:rFonts w:ascii="Tahoma" w:hAnsi="Tahoma" w:cs="Tahoma"/>
          <w:i/>
          <w:sz w:val="28"/>
          <w:szCs w:val="28"/>
          <w:u w:val="single"/>
        </w:rPr>
        <w:t xml:space="preserve">Filipenses 3:8  Sim, deveras considero tudo como perda, por causa da sublimidade do conhecimento de Cristo Jesus, meu Senhor; por amor do qual perdi todas as coisas e as considero como refugo, para ganhar a Cristo. </w:t>
      </w:r>
    </w:p>
    <w:p w14:paraId="7F24BB17" w14:textId="77777777" w:rsidR="001E7172" w:rsidRDefault="001E7172" w:rsidP="00625889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8"/>
          <w:szCs w:val="28"/>
        </w:rPr>
      </w:pPr>
    </w:p>
    <w:p w14:paraId="35FDDFD0" w14:textId="43E07E79" w:rsidR="00625889" w:rsidRPr="00625889" w:rsidRDefault="00625889" w:rsidP="00625889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onclusão</w:t>
      </w:r>
      <w:r w:rsidRPr="00625889">
        <w:rPr>
          <w:rFonts w:ascii="Tahoma" w:hAnsi="Tahoma" w:cs="Tahoma"/>
          <w:sz w:val="28"/>
          <w:szCs w:val="28"/>
        </w:rPr>
        <w:t xml:space="preserve">. </w:t>
      </w:r>
      <w:r>
        <w:rPr>
          <w:rFonts w:ascii="Tahoma" w:hAnsi="Tahoma" w:cs="Tahoma"/>
          <w:sz w:val="28"/>
          <w:szCs w:val="28"/>
        </w:rPr>
        <w:t>Não desista de seus sonhos e da visão que Deus tem colocado em seu coração. Não deixe o desânimo, as frustrações, as derrotas definirem seu futuro. Você não é suas derrotas, as frustrações não podem definir você. Quem deve definir sua identidade e seu futuro é a Palavra de Deus.</w:t>
      </w:r>
    </w:p>
    <w:sectPr w:rsidR="00625889" w:rsidRPr="00625889" w:rsidSect="009261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AE4D13"/>
    <w:multiLevelType w:val="hybridMultilevel"/>
    <w:tmpl w:val="11203C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464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4E8"/>
    <w:rsid w:val="000005E9"/>
    <w:rsid w:val="0000089F"/>
    <w:rsid w:val="00006DB4"/>
    <w:rsid w:val="00013C5F"/>
    <w:rsid w:val="000272FF"/>
    <w:rsid w:val="0005016B"/>
    <w:rsid w:val="0005197C"/>
    <w:rsid w:val="000555E9"/>
    <w:rsid w:val="00067BF7"/>
    <w:rsid w:val="000A22DF"/>
    <w:rsid w:val="000A61CE"/>
    <w:rsid w:val="000B0EE4"/>
    <w:rsid w:val="000B4F5D"/>
    <w:rsid w:val="000D3970"/>
    <w:rsid w:val="000E0A9E"/>
    <w:rsid w:val="000F4FC4"/>
    <w:rsid w:val="0010084D"/>
    <w:rsid w:val="00100E49"/>
    <w:rsid w:val="00146619"/>
    <w:rsid w:val="00156567"/>
    <w:rsid w:val="00172E7B"/>
    <w:rsid w:val="001937A7"/>
    <w:rsid w:val="001A1D13"/>
    <w:rsid w:val="001A533E"/>
    <w:rsid w:val="001D040E"/>
    <w:rsid w:val="001D7075"/>
    <w:rsid w:val="001E1A7C"/>
    <w:rsid w:val="001E7172"/>
    <w:rsid w:val="00205D87"/>
    <w:rsid w:val="00206B9B"/>
    <w:rsid w:val="00257F19"/>
    <w:rsid w:val="00271361"/>
    <w:rsid w:val="002B1208"/>
    <w:rsid w:val="002C132E"/>
    <w:rsid w:val="002C3D81"/>
    <w:rsid w:val="002D45DD"/>
    <w:rsid w:val="002D750E"/>
    <w:rsid w:val="002E546F"/>
    <w:rsid w:val="00304D81"/>
    <w:rsid w:val="00314061"/>
    <w:rsid w:val="00333D41"/>
    <w:rsid w:val="003552B3"/>
    <w:rsid w:val="00363ED2"/>
    <w:rsid w:val="003714A5"/>
    <w:rsid w:val="00393D18"/>
    <w:rsid w:val="0039549D"/>
    <w:rsid w:val="003963BD"/>
    <w:rsid w:val="003D75E5"/>
    <w:rsid w:val="003E02FC"/>
    <w:rsid w:val="003F6889"/>
    <w:rsid w:val="00402888"/>
    <w:rsid w:val="004031F8"/>
    <w:rsid w:val="00445F50"/>
    <w:rsid w:val="004550DD"/>
    <w:rsid w:val="00466095"/>
    <w:rsid w:val="00482EFE"/>
    <w:rsid w:val="0048511D"/>
    <w:rsid w:val="00491B2E"/>
    <w:rsid w:val="0049385B"/>
    <w:rsid w:val="004A51FB"/>
    <w:rsid w:val="004B1C83"/>
    <w:rsid w:val="004D20C5"/>
    <w:rsid w:val="004E5A44"/>
    <w:rsid w:val="004E5D1B"/>
    <w:rsid w:val="0051165A"/>
    <w:rsid w:val="005138C0"/>
    <w:rsid w:val="00523882"/>
    <w:rsid w:val="00535153"/>
    <w:rsid w:val="0054056F"/>
    <w:rsid w:val="00546EE0"/>
    <w:rsid w:val="00567BB9"/>
    <w:rsid w:val="00591A8D"/>
    <w:rsid w:val="00595D8D"/>
    <w:rsid w:val="005A2F2B"/>
    <w:rsid w:val="005A5DED"/>
    <w:rsid w:val="005B34EE"/>
    <w:rsid w:val="005C0EA0"/>
    <w:rsid w:val="005C2D59"/>
    <w:rsid w:val="005D1D96"/>
    <w:rsid w:val="005E5663"/>
    <w:rsid w:val="006173CB"/>
    <w:rsid w:val="00625889"/>
    <w:rsid w:val="00661E97"/>
    <w:rsid w:val="00667917"/>
    <w:rsid w:val="006879E7"/>
    <w:rsid w:val="006B5DFE"/>
    <w:rsid w:val="006C20C3"/>
    <w:rsid w:val="006C2A4F"/>
    <w:rsid w:val="006C7204"/>
    <w:rsid w:val="007460F7"/>
    <w:rsid w:val="00763E9A"/>
    <w:rsid w:val="0077676C"/>
    <w:rsid w:val="00777448"/>
    <w:rsid w:val="00783584"/>
    <w:rsid w:val="007A7406"/>
    <w:rsid w:val="007B36A3"/>
    <w:rsid w:val="007D2EAF"/>
    <w:rsid w:val="007E2B47"/>
    <w:rsid w:val="007E5A6B"/>
    <w:rsid w:val="00855BDC"/>
    <w:rsid w:val="00860C21"/>
    <w:rsid w:val="00880047"/>
    <w:rsid w:val="008829AB"/>
    <w:rsid w:val="008A2052"/>
    <w:rsid w:val="008A7B0F"/>
    <w:rsid w:val="008C3C69"/>
    <w:rsid w:val="008D2217"/>
    <w:rsid w:val="008D4364"/>
    <w:rsid w:val="008E3C84"/>
    <w:rsid w:val="008E4239"/>
    <w:rsid w:val="009174E8"/>
    <w:rsid w:val="009261BC"/>
    <w:rsid w:val="0093410F"/>
    <w:rsid w:val="00943A5B"/>
    <w:rsid w:val="00953A6A"/>
    <w:rsid w:val="00966E06"/>
    <w:rsid w:val="009709DE"/>
    <w:rsid w:val="00975512"/>
    <w:rsid w:val="00991A93"/>
    <w:rsid w:val="00997598"/>
    <w:rsid w:val="009A73E4"/>
    <w:rsid w:val="009B7963"/>
    <w:rsid w:val="009C0BCF"/>
    <w:rsid w:val="009C73DD"/>
    <w:rsid w:val="009E02D3"/>
    <w:rsid w:val="009F4BE1"/>
    <w:rsid w:val="00A02BEF"/>
    <w:rsid w:val="00A1271A"/>
    <w:rsid w:val="00A21EC0"/>
    <w:rsid w:val="00A3262D"/>
    <w:rsid w:val="00A471CE"/>
    <w:rsid w:val="00A47383"/>
    <w:rsid w:val="00A47DE5"/>
    <w:rsid w:val="00A63909"/>
    <w:rsid w:val="00A70B9C"/>
    <w:rsid w:val="00A83595"/>
    <w:rsid w:val="00A85259"/>
    <w:rsid w:val="00AC3B0B"/>
    <w:rsid w:val="00AD14E0"/>
    <w:rsid w:val="00AD3BFE"/>
    <w:rsid w:val="00AE529F"/>
    <w:rsid w:val="00AF1298"/>
    <w:rsid w:val="00B06B2B"/>
    <w:rsid w:val="00B07E06"/>
    <w:rsid w:val="00B21A98"/>
    <w:rsid w:val="00B64EF6"/>
    <w:rsid w:val="00B91BF0"/>
    <w:rsid w:val="00BA0282"/>
    <w:rsid w:val="00BA4555"/>
    <w:rsid w:val="00BC4A22"/>
    <w:rsid w:val="00C02660"/>
    <w:rsid w:val="00C10CD9"/>
    <w:rsid w:val="00C3356C"/>
    <w:rsid w:val="00C36EA9"/>
    <w:rsid w:val="00C54B27"/>
    <w:rsid w:val="00C63091"/>
    <w:rsid w:val="00C65431"/>
    <w:rsid w:val="00C7051D"/>
    <w:rsid w:val="00C7169E"/>
    <w:rsid w:val="00C718A4"/>
    <w:rsid w:val="00CB63C7"/>
    <w:rsid w:val="00CC0504"/>
    <w:rsid w:val="00CE18B4"/>
    <w:rsid w:val="00CE20C6"/>
    <w:rsid w:val="00D127CF"/>
    <w:rsid w:val="00D17864"/>
    <w:rsid w:val="00D33DC9"/>
    <w:rsid w:val="00D37F3B"/>
    <w:rsid w:val="00D47637"/>
    <w:rsid w:val="00D55210"/>
    <w:rsid w:val="00D70B6C"/>
    <w:rsid w:val="00D879E4"/>
    <w:rsid w:val="00DA1833"/>
    <w:rsid w:val="00DA4131"/>
    <w:rsid w:val="00DB04D1"/>
    <w:rsid w:val="00DB766C"/>
    <w:rsid w:val="00DC4AEC"/>
    <w:rsid w:val="00E16A96"/>
    <w:rsid w:val="00E36479"/>
    <w:rsid w:val="00E4577D"/>
    <w:rsid w:val="00E64448"/>
    <w:rsid w:val="00E9373F"/>
    <w:rsid w:val="00EA1E8C"/>
    <w:rsid w:val="00EA6ADE"/>
    <w:rsid w:val="00ED0D83"/>
    <w:rsid w:val="00EF44F0"/>
    <w:rsid w:val="00F012EE"/>
    <w:rsid w:val="00F04749"/>
    <w:rsid w:val="00F11E85"/>
    <w:rsid w:val="00F37D5D"/>
    <w:rsid w:val="00F4233D"/>
    <w:rsid w:val="00F46303"/>
    <w:rsid w:val="00F56495"/>
    <w:rsid w:val="00F64B49"/>
    <w:rsid w:val="00F73307"/>
    <w:rsid w:val="00FA2D1B"/>
    <w:rsid w:val="00FB18B0"/>
    <w:rsid w:val="00FC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26BEF"/>
  <w15:docId w15:val="{907256ED-7EB5-405E-AFD1-A85C10D9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E8"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6C72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75E5"/>
    <w:pPr>
      <w:ind w:left="720"/>
      <w:contextualSpacing/>
    </w:pPr>
  </w:style>
  <w:style w:type="character" w:customStyle="1" w:styleId="st">
    <w:name w:val="st"/>
    <w:basedOn w:val="Fontepargpadro"/>
    <w:rsid w:val="00546EE0"/>
  </w:style>
  <w:style w:type="character" w:customStyle="1" w:styleId="Ttulo1Char">
    <w:name w:val="Título 1 Char"/>
    <w:basedOn w:val="Fontepargpadro"/>
    <w:link w:val="Ttulo1"/>
    <w:uiPriority w:val="9"/>
    <w:rsid w:val="006C720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renderedqtext">
    <w:name w:val="rendered_qtext"/>
    <w:basedOn w:val="Fontepargpadro"/>
    <w:rsid w:val="006C7204"/>
  </w:style>
  <w:style w:type="character" w:styleId="nfase">
    <w:name w:val="Emphasis"/>
    <w:basedOn w:val="Fontepargpadro"/>
    <w:uiPriority w:val="20"/>
    <w:qFormat/>
    <w:rsid w:val="002713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9A9F7-8FA8-4B87-90AF-6A021299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Vanderlei Dal Vitt</cp:lastModifiedBy>
  <cp:revision>2</cp:revision>
  <cp:lastPrinted>2017-09-03T22:04:00Z</cp:lastPrinted>
  <dcterms:created xsi:type="dcterms:W3CDTF">2025-11-12T19:03:00Z</dcterms:created>
  <dcterms:modified xsi:type="dcterms:W3CDTF">2025-11-12T19:03:00Z</dcterms:modified>
</cp:coreProperties>
</file>